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8"/>
        <w:gridCol w:w="846"/>
        <w:gridCol w:w="288"/>
        <w:gridCol w:w="1382"/>
        <w:gridCol w:w="29"/>
        <w:gridCol w:w="290"/>
        <w:gridCol w:w="1129"/>
        <w:gridCol w:w="288"/>
        <w:gridCol w:w="1243"/>
        <w:gridCol w:w="600"/>
        <w:gridCol w:w="1129"/>
        <w:gridCol w:w="542"/>
        <w:gridCol w:w="1159"/>
        <w:gridCol w:w="573"/>
        <w:gridCol w:w="1270"/>
        <w:gridCol w:w="541"/>
        <w:gridCol w:w="848"/>
        <w:gridCol w:w="570"/>
      </w:tblGrid>
      <w:tr w:rsidR="004F5233" w:rsidRPr="00F11656" w14:paraId="6581D738" w14:textId="77777777" w:rsidTr="00C8245A">
        <w:trPr>
          <w:trHeight w:val="337"/>
          <w:jc w:val="center"/>
        </w:trPr>
        <w:tc>
          <w:tcPr>
            <w:tcW w:w="1276" w:type="dxa"/>
            <w:gridSpan w:val="2"/>
            <w:vMerge w:val="restart"/>
            <w:shd w:val="clear" w:color="auto" w:fill="auto"/>
          </w:tcPr>
          <w:p w14:paraId="2F94CADF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095" w:type="dxa"/>
            <w:gridSpan w:val="9"/>
            <w:shd w:val="clear" w:color="auto" w:fill="auto"/>
          </w:tcPr>
          <w:p w14:paraId="7A37A96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6"/>
            <w:shd w:val="clear" w:color="auto" w:fill="auto"/>
          </w:tcPr>
          <w:p w14:paraId="446A8678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45B5905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16E74C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F5233" w:rsidRPr="00F11656" w14:paraId="7940747F" w14:textId="77777777" w:rsidTr="00C8245A">
        <w:trPr>
          <w:trHeight w:val="226"/>
          <w:jc w:val="center"/>
        </w:trPr>
        <w:tc>
          <w:tcPr>
            <w:tcW w:w="1276" w:type="dxa"/>
            <w:gridSpan w:val="2"/>
            <w:vMerge/>
            <w:shd w:val="clear" w:color="auto" w:fill="auto"/>
          </w:tcPr>
          <w:p w14:paraId="412A67A5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14:paraId="12D6F8C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C131AAC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</w:tcPr>
          <w:p w14:paraId="63F328A6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gridSpan w:val="2"/>
            <w:vMerge w:val="restart"/>
            <w:shd w:val="clear" w:color="auto" w:fill="auto"/>
          </w:tcPr>
          <w:p w14:paraId="026B654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11" w:type="dxa"/>
            <w:gridSpan w:val="2"/>
            <w:vMerge w:val="restart"/>
            <w:shd w:val="clear" w:color="auto" w:fill="auto"/>
          </w:tcPr>
          <w:p w14:paraId="6D197A7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57BCBA7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F5233" w:rsidRPr="00F11656" w14:paraId="48A30544" w14:textId="77777777" w:rsidTr="00C8245A">
        <w:trPr>
          <w:trHeight w:val="518"/>
          <w:jc w:val="center"/>
        </w:trPr>
        <w:tc>
          <w:tcPr>
            <w:tcW w:w="1276" w:type="dxa"/>
            <w:gridSpan w:val="2"/>
            <w:vMerge/>
            <w:shd w:val="clear" w:color="auto" w:fill="auto"/>
          </w:tcPr>
          <w:p w14:paraId="38C21A22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</w:tcPr>
          <w:p w14:paraId="097156B5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1814C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E0F007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gridSpan w:val="2"/>
            <w:vMerge/>
            <w:shd w:val="clear" w:color="auto" w:fill="auto"/>
          </w:tcPr>
          <w:p w14:paraId="2A651410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gridSpan w:val="2"/>
            <w:vMerge/>
            <w:shd w:val="clear" w:color="auto" w:fill="auto"/>
          </w:tcPr>
          <w:p w14:paraId="02BF6349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gridSpan w:val="2"/>
            <w:vMerge/>
            <w:shd w:val="clear" w:color="auto" w:fill="auto"/>
          </w:tcPr>
          <w:p w14:paraId="0350A736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82B853B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DB631D" w:rsidRPr="00F11656" w14:paraId="4D10FE22" w14:textId="77777777" w:rsidTr="00C8245A">
        <w:trPr>
          <w:jc w:val="center"/>
        </w:trPr>
        <w:tc>
          <w:tcPr>
            <w:tcW w:w="1276" w:type="dxa"/>
            <w:gridSpan w:val="2"/>
            <w:shd w:val="clear" w:color="auto" w:fill="auto"/>
          </w:tcPr>
          <w:p w14:paraId="11649245" w14:textId="1EF2B512" w:rsidR="00DB631D" w:rsidRPr="00F11656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Marzo-abril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193C71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</w:t>
            </w:r>
          </w:p>
          <w:p w14:paraId="5A4C20D4" w14:textId="01AF495C" w:rsidR="00DB631D" w:rsidRP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lcome!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E086FBF" w14:textId="1E1F294D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escuela, presentaciones,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scripciones, nacionalidades 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 preferencias</w:t>
            </w:r>
          </w:p>
          <w:p w14:paraId="64B3B8AB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C0607F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escolar: materias y útiles escolares</w:t>
            </w:r>
          </w:p>
          <w:p w14:paraId="3842C2F3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3DC3CF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8C2315" w14:textId="77777777" w:rsidR="00DB631D" w:rsidRPr="00F11656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E42BE95" w14:textId="03008E22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ow’s everything? Great, thanks. And you?</w:t>
            </w:r>
          </w:p>
          <w:p w14:paraId="4CD9975F" w14:textId="77777777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ere are you from? I’m from Italy.</w:t>
            </w:r>
          </w:p>
          <w:p w14:paraId="7F756287" w14:textId="56FB9095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Are they from Spain? Yes, they are. / No, they aren’t. </w:t>
            </w:r>
          </w:p>
          <w:p w14:paraId="4D8FFDDD" w14:textId="77777777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o you lik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? Yes, I do. / No, I don’t.</w:t>
            </w:r>
          </w:p>
          <w:p w14:paraId="5330C7A0" w14:textId="77777777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 have History on Wednesdays.</w:t>
            </w:r>
          </w:p>
          <w:p w14:paraId="192A9B92" w14:textId="4680B872" w:rsidR="00DB631D" w:rsidRPr="00F11656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81F7550" w14:textId="4688A761" w:rsidR="00DB631D" w:rsidRDefault="00DB631D" w:rsidP="00DB63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tings and farewells</w:t>
            </w:r>
          </w:p>
          <w:p w14:paraId="038A0670" w14:textId="74EAAF8C" w:rsidR="00DB631D" w:rsidRDefault="00DB631D" w:rsidP="00DB631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sonal details: </w:t>
            </w:r>
            <w:r w:rsidRPr="00DB631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irst name, surname, nationality, etc.</w:t>
            </w:r>
          </w:p>
          <w:p w14:paraId="6A5D7C9A" w14:textId="6CBF958A" w:rsidR="00AA5170" w:rsidRPr="00AA5170" w:rsidRDefault="00AA5170" w:rsidP="00DB63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tries and nationalities</w:t>
            </w:r>
          </w:p>
          <w:p w14:paraId="73047A17" w14:textId="77777777" w:rsidR="00DB631D" w:rsidRDefault="00DB631D" w:rsidP="00DB631D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hool subjects: </w:t>
            </w:r>
            <w:r w:rsidRPr="00A553C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Art, Science,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</w:t>
            </w:r>
            <w:r w:rsidRPr="00A553C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s</w:t>
            </w:r>
            <w:proofErr w:type="spellEnd"/>
            <w:r w:rsidRPr="00A553C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, History, Geography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T, etc.</w:t>
            </w:r>
          </w:p>
          <w:p w14:paraId="129EF9B2" w14:textId="2A7ED2E2" w:rsidR="00AA5170" w:rsidRPr="00AA5170" w:rsidRDefault="00AA5170" w:rsidP="00DB631D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Adjectives: </w:t>
            </w:r>
            <w:r w:rsidRPr="00AA517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good-looking, fit, attractive, young, old, etc.</w:t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0A2DB61A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 para comprender el sentido global de un texto y para recab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6AFB2BA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6854A5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6843E4B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56A2EE" w14:textId="38402BC2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rende e interpreta consignas</w:t>
            </w:r>
            <w:r w:rsidR="006B252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8B55C93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AD649F" w14:textId="695335B4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 conocimientos previos</w:t>
            </w:r>
            <w:r w:rsidR="006B252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6F9ECD8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000671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ula y responde 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preguntas para conseguir y d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503ED14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AACB71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letrea palabras correctament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D4B8A36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02237D" w14:textId="64F963A0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ribe sobre su rutina escolar y provee información personal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E6FF0A7" w14:textId="3770165A" w:rsidR="00455583" w:rsidRDefault="00455583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1652CF" w14:textId="5ED42820" w:rsidR="00455583" w:rsidRDefault="00455583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cribe sobre las características, habilidades y la vida de otras personas. </w:t>
            </w:r>
          </w:p>
          <w:p w14:paraId="62A29EDA" w14:textId="13B50856" w:rsidR="00455583" w:rsidRDefault="00455583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0D7761" w14:textId="4AA6936D" w:rsidR="00455583" w:rsidRPr="00A553CE" w:rsidRDefault="00294A1A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ribe oraciones y textos.</w:t>
            </w:r>
          </w:p>
          <w:p w14:paraId="2B186594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FD9935" w14:textId="4AF32C9D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rganiza vocabulario</w:t>
            </w:r>
            <w:r w:rsidR="004555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1094006" w14:textId="4AB31051" w:rsidR="00F175CE" w:rsidRDefault="00F175CE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540D89" w14:textId="39AFC7E8" w:rsidR="00F175CE" w:rsidRDefault="00F175CE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nta canciones.</w:t>
            </w:r>
          </w:p>
          <w:p w14:paraId="1DA09160" w14:textId="77777777" w:rsidR="00E87FF6" w:rsidRDefault="00E87FF6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DDEA57" w14:textId="572BBA86" w:rsidR="00DB631D" w:rsidRPr="00F11656" w:rsidRDefault="00DB631D" w:rsidP="00C038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tegra vocabulario y estructuras gramaticales mediante juegos y </w:t>
            </w:r>
            <w:r w:rsidR="004555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nc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732" w:type="dxa"/>
            <w:gridSpan w:val="2"/>
            <w:shd w:val="clear" w:color="auto" w:fill="auto"/>
          </w:tcPr>
          <w:p w14:paraId="23EC75D7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1717AD1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81893B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consignas, turnos y opin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97A6617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AB490A" w14:textId="5E6CFCC5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629F526" w14:textId="62AE75A4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E3EF51" w14:textId="2AAEE81D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esfuerza por obtener buenas notas.</w:t>
            </w:r>
          </w:p>
          <w:p w14:paraId="130B591C" w14:textId="35663FF8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B0DACC" w14:textId="6228FD3B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 amable con los demás.</w:t>
            </w:r>
          </w:p>
          <w:p w14:paraId="5987A5E3" w14:textId="43F3CD0E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0E78E2" w14:textId="2BD1297F" w:rsidR="00AA5170" w:rsidRPr="00A553CE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la diversidad multicultural.</w:t>
            </w:r>
          </w:p>
          <w:p w14:paraId="711DBF73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0F8945" w14:textId="77777777" w:rsidR="00DB631D" w:rsidRPr="00F11656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14:paraId="02EFBF77" w14:textId="5076DFDE" w:rsidR="00DB631D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ciudadana: Aporta sus opiniones y escucha las de los demás sobre aspectos y situaciones </w:t>
            </w:r>
            <w:r w:rsidR="00AA517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ersonales, culturales </w:t>
            </w:r>
            <w:r w:rsidR="006B252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 escolares</w:t>
            </w:r>
            <w:r w:rsidR="00AA517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4CA3D0F2" w14:textId="77777777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600E4C" w14:textId="77777777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eografía: Aprende los nombres de los países y las nacionalidades en inglés. </w:t>
            </w:r>
          </w:p>
          <w:p w14:paraId="19813482" w14:textId="5834EBB4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43348E" w14:textId="77777777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F7B9F7" w14:textId="6AEF38BB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tes </w:t>
            </w:r>
            <w:r w:rsidR="007C3C9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 Mús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 Lee y opina sobre distintas personalidades famosas.</w:t>
            </w:r>
          </w:p>
          <w:p w14:paraId="7BA9DD85" w14:textId="4C4390FE" w:rsidR="00AA5170" w:rsidRDefault="00E51627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Música: </w:t>
            </w:r>
            <w:r w:rsidR="00AA517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nta y completa detalles sobre canciones.</w:t>
            </w:r>
          </w:p>
          <w:p w14:paraId="3A50E39F" w14:textId="77777777" w:rsidR="00AA5170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120E8E" w14:textId="4FE94F59" w:rsidR="00AA5170" w:rsidRPr="00F11656" w:rsidRDefault="00AA5170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formática: Lee y </w:t>
            </w:r>
            <w:r w:rsidRPr="00E516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cribe </w:t>
            </w:r>
            <w:r w:rsidR="00455583" w:rsidRPr="00E516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mails y mensajes de chat.</w:t>
            </w:r>
            <w:r w:rsidR="004555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311E2B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gración: Trabajo de integración de competencias y exponentes lingüísticos</w:t>
            </w:r>
          </w:p>
          <w:p w14:paraId="5E5F265F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4FE0AF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2A6B48B5" w14:textId="77777777" w:rsidR="00DB631D" w:rsidRPr="00A553CE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C54C68" w14:textId="70D104E5" w:rsidR="00DB631D" w:rsidRPr="00F11656" w:rsidRDefault="00DB631D" w:rsidP="00DB63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C8245A" w:rsidRPr="00A553CE" w14:paraId="420757D4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 w:val="restart"/>
            <w:shd w:val="clear" w:color="auto" w:fill="auto"/>
          </w:tcPr>
          <w:p w14:paraId="28A5059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783" w:type="dxa"/>
            <w:gridSpan w:val="9"/>
            <w:shd w:val="clear" w:color="auto" w:fill="auto"/>
          </w:tcPr>
          <w:p w14:paraId="5DD365F6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73" w:type="dxa"/>
            <w:gridSpan w:val="6"/>
            <w:shd w:val="clear" w:color="auto" w:fill="auto"/>
          </w:tcPr>
          <w:p w14:paraId="11FB89DA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79E430DB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14:paraId="42333865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8245A" w:rsidRPr="00A553CE" w14:paraId="32857D44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/>
            <w:shd w:val="clear" w:color="auto" w:fill="auto"/>
          </w:tcPr>
          <w:p w14:paraId="2EC1316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04" w:type="dxa"/>
            <w:gridSpan w:val="4"/>
            <w:vMerge w:val="restart"/>
            <w:shd w:val="clear" w:color="auto" w:fill="auto"/>
          </w:tcPr>
          <w:p w14:paraId="449086D8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7791EB2D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14:paraId="33F80DF7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E3C96D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0574B033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68983711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2BB532DC" w14:textId="77777777" w:rsidTr="00C8245A">
        <w:tblPrEx>
          <w:jc w:val="left"/>
        </w:tblPrEx>
        <w:trPr>
          <w:gridAfter w:val="1"/>
          <w:wAfter w:w="570" w:type="dxa"/>
          <w:trHeight w:val="225"/>
        </w:trPr>
        <w:tc>
          <w:tcPr>
            <w:tcW w:w="988" w:type="dxa"/>
            <w:vMerge/>
            <w:shd w:val="clear" w:color="auto" w:fill="auto"/>
          </w:tcPr>
          <w:p w14:paraId="4623575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04" w:type="dxa"/>
            <w:gridSpan w:val="4"/>
            <w:vMerge/>
            <w:shd w:val="clear" w:color="auto" w:fill="auto"/>
          </w:tcPr>
          <w:p w14:paraId="54DB9DCB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14:paraId="08415D20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E9E4913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14:paraId="29663D70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524FBBD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7E706B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54FA91B8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3DED36FC" w14:textId="77777777" w:rsidTr="00C8245A">
        <w:tblPrEx>
          <w:jc w:val="left"/>
        </w:tblPrEx>
        <w:trPr>
          <w:gridAfter w:val="1"/>
          <w:wAfter w:w="570" w:type="dxa"/>
        </w:trPr>
        <w:tc>
          <w:tcPr>
            <w:tcW w:w="988" w:type="dxa"/>
            <w:shd w:val="clear" w:color="auto" w:fill="auto"/>
          </w:tcPr>
          <w:p w14:paraId="616CF4C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Abril-may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BF7E58A" w14:textId="6B207F18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2 </w:t>
            </w:r>
            <w:r w:rsidR="006D014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loring the town</w:t>
            </w:r>
          </w:p>
          <w:p w14:paraId="602DB82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4FE5B8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comunidad, familia y trabajos </w:t>
            </w:r>
          </w:p>
          <w:p w14:paraId="3D0B109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87EE3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escolar: ubicación de lugares en un mapa</w:t>
            </w:r>
          </w:p>
          <w:p w14:paraId="35CB3FE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602F8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14:paraId="5F6EDBCC" w14:textId="77777777" w:rsidR="001C4966" w:rsidRDefault="001C4966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 your job? / What do you do? I’m a (an)…</w:t>
            </w:r>
          </w:p>
          <w:p w14:paraId="5CA05C72" w14:textId="77777777" w:rsidR="00A16601" w:rsidRPr="001C4966" w:rsidRDefault="00A16601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AF30B82" w14:textId="77777777" w:rsidR="001C4966" w:rsidRDefault="001C4966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 like my job because it’s (interesting).</w:t>
            </w:r>
          </w:p>
          <w:p w14:paraId="2A444744" w14:textId="77777777" w:rsidR="00A16601" w:rsidRPr="001C4966" w:rsidRDefault="00A16601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0D515F" w14:textId="77777777" w:rsidR="001C4966" w:rsidRDefault="001C4966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ve you got (a risky job)? Yes, I have. / No, I haven’t.</w:t>
            </w:r>
          </w:p>
          <w:p w14:paraId="63F06B31" w14:textId="77777777" w:rsidR="003B2E9D" w:rsidRPr="001C4966" w:rsidRDefault="003B2E9D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EF76681" w14:textId="77777777" w:rsidR="001C4966" w:rsidRDefault="001C4966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ere do you work? I work in (a restaurant).</w:t>
            </w:r>
          </w:p>
          <w:p w14:paraId="40C2C45D" w14:textId="77777777" w:rsidR="003B2E9D" w:rsidRPr="001C4966" w:rsidRDefault="003B2E9D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243728" w14:textId="77777777" w:rsidR="001C4966" w:rsidRDefault="001C4966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ow do you go to work? (I go to work) by bus.</w:t>
            </w:r>
          </w:p>
          <w:p w14:paraId="4F891B73" w14:textId="77777777" w:rsidR="003B2E9D" w:rsidRPr="001C4966" w:rsidRDefault="003B2E9D" w:rsidP="001C49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669E9C" w14:textId="5C64E0A2" w:rsidR="00C8245A" w:rsidRPr="00A553CE" w:rsidRDefault="001C4966" w:rsidP="001C496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Excuse me, where’s (the library), please? </w:t>
            </w:r>
            <w:proofErr w:type="spellStart"/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It’s</w:t>
            </w:r>
            <w:proofErr w:type="spellEnd"/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next</w:t>
            </w:r>
            <w:proofErr w:type="spellEnd"/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to</w:t>
            </w:r>
            <w:proofErr w:type="spellEnd"/>
            <w:r w:rsidRPr="001C496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)…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310C2BA2" w14:textId="77777777" w:rsidR="000B40E2" w:rsidRDefault="00C8245A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DF6A7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="000B40E2"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Jobs: </w:t>
            </w:r>
            <w:r w:rsidR="000B40E2"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hef, dentist, nurse, doctor, firefighter, waitress, </w:t>
            </w:r>
            <w:r w:rsidR="000B40E2"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...</w:t>
            </w:r>
          </w:p>
          <w:p w14:paraId="566D0EA7" w14:textId="77777777" w:rsidR="00DF6A7B" w:rsidRPr="00DF6A7B" w:rsidRDefault="00DF6A7B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AF2A9E3" w14:textId="77777777" w:rsidR="000B40E2" w:rsidRDefault="000B40E2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laces in a town: </w:t>
            </w:r>
            <w:r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afé, supermarket, restaurant, park, library, </w:t>
            </w:r>
            <w:r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...</w:t>
            </w:r>
          </w:p>
          <w:p w14:paraId="679D1075" w14:textId="77777777" w:rsidR="00DF6A7B" w:rsidRPr="00DF6A7B" w:rsidRDefault="00DF6A7B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A6C409C" w14:textId="77777777" w:rsidR="000B40E2" w:rsidRPr="00DF6A7B" w:rsidRDefault="000B40E2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Means of transport: </w:t>
            </w:r>
            <w:r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us, taxi, train, bike, underground,</w:t>
            </w:r>
          </w:p>
          <w:p w14:paraId="75F75DA9" w14:textId="77777777" w:rsidR="000B40E2" w:rsidRDefault="000B40E2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otorcycle, </w:t>
            </w:r>
            <w:r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...</w:t>
            </w:r>
          </w:p>
          <w:p w14:paraId="3A4F236C" w14:textId="77777777" w:rsidR="00DF6A7B" w:rsidRPr="00DF6A7B" w:rsidRDefault="00DF6A7B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DD1170E" w14:textId="77777777" w:rsidR="000B40E2" w:rsidRDefault="000B40E2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easy, difficult, simple, dangerous, risky, interesting, </w:t>
            </w:r>
            <w:r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...</w:t>
            </w:r>
          </w:p>
          <w:p w14:paraId="13816662" w14:textId="77777777" w:rsidR="00DF6A7B" w:rsidRPr="00DF6A7B" w:rsidRDefault="00DF6A7B" w:rsidP="000B4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50E10B7" w14:textId="271989B6" w:rsidR="00C8245A" w:rsidRPr="00DF6A7B" w:rsidRDefault="000B40E2" w:rsidP="00DF6A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F6A7B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repositions of place: </w:t>
            </w:r>
            <w:r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etween, opposite, next </w:t>
            </w:r>
            <w:r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to, behind, on (the</w:t>
            </w:r>
            <w:r w:rsid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F6A7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rner)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7A41F6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ucha para recabar información específica y para comprender el sentido global d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54E9CF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49B0F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4D30B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1D083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scribe sobre las rutinas de traba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B9261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F79E9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Formula y responde preguntas para conseguir y d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8BFD5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1ECE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Describe la ubicación de lug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6B64D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95C9C" w14:textId="73A11E1F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leta </w:t>
            </w:r>
            <w:r w:rsidR="00FC6DB0">
              <w:rPr>
                <w:rFonts w:asciiTheme="minorHAnsi" w:hAnsiTheme="minorHAnsi" w:cstheme="minorHAnsi"/>
                <w:sz w:val="20"/>
                <w:szCs w:val="20"/>
              </w:rPr>
              <w:t xml:space="preserve">oraciones y </w:t>
            </w: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tex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2A77E5" w14:textId="77777777" w:rsidR="000B6438" w:rsidRDefault="000B643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202F2" w14:textId="205FE17D" w:rsidR="000B6438" w:rsidRDefault="000B643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a y canta canciones.</w:t>
            </w:r>
          </w:p>
          <w:p w14:paraId="50FB3584" w14:textId="77777777" w:rsidR="00E87FF6" w:rsidRDefault="00E87FF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200B2" w14:textId="77777777" w:rsidR="00E87FF6" w:rsidRPr="00A553CE" w:rsidRDefault="00E87FF6" w:rsidP="00E87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tingue información verdadera y falsa. </w:t>
            </w:r>
          </w:p>
          <w:p w14:paraId="51329CD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7F1F2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Integra vocabulario y estructuras gramaticales mediante jue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C9A4D6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9E71E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42013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F38E4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66151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015C7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0335C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F0F84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2FA8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2F034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5D3D5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C5D29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6EAC04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9B8D2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41FF1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A1740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ABCA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B907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801A64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54E07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3F39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Respeta consignas, turnos y opin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1406AC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50DE36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697C6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683D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Utiliza la lengua para compartir ideas e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21F09A" w14:textId="77777777" w:rsidR="00193B76" w:rsidRDefault="00193B7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7714D" w14:textId="7EE9B19F" w:rsidR="00193B76" w:rsidRDefault="00193B7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lexiona sobre la importancia de tener un trabajo y esforzarse. </w:t>
            </w:r>
          </w:p>
          <w:p w14:paraId="29E562B9" w14:textId="77777777" w:rsidR="00193B76" w:rsidRDefault="00193B7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F938A" w14:textId="6DB5ED22" w:rsidR="00193B76" w:rsidRDefault="00193B7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ende sobre el cuidado y seguridad personal.</w:t>
            </w:r>
          </w:p>
          <w:p w14:paraId="66E9C832" w14:textId="77777777" w:rsidR="00193B76" w:rsidRDefault="00193B7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5035" w14:textId="379F0FDE" w:rsidR="00193B76" w:rsidRPr="00A553CE" w:rsidRDefault="00193B7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tica cómo ayudar a otros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contrar lugares. </w:t>
            </w:r>
          </w:p>
          <w:p w14:paraId="0A8D8649" w14:textId="77777777" w:rsidR="00C8245A" w:rsidRPr="00A553CE" w:rsidRDefault="00C8245A" w:rsidP="00012A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55F8E" w14:textId="77777777" w:rsidR="00C8245A" w:rsidRPr="00A553CE" w:rsidRDefault="00C8245A" w:rsidP="00012A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0FBDE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encias Sociales: Identifica tipos de mapas y localiza luga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F50F60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BA228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Formación ciudadana: Interactúa con otros para brindar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244BB2" w14:textId="77777777" w:rsidR="000B6438" w:rsidRDefault="000B643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54DD7" w14:textId="149F72B2" w:rsidR="000B6438" w:rsidRPr="00A553CE" w:rsidRDefault="000B643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úsica: Completa y canta canciones.</w:t>
            </w:r>
          </w:p>
          <w:p w14:paraId="0E688890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B4BC059" w14:textId="3EF0A44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6F4C2C">
              <w:rPr>
                <w:rFonts w:asciiTheme="minorHAnsi" w:hAnsiTheme="minorHAnsi" w:cstheme="minorHAnsi"/>
                <w:sz w:val="20"/>
                <w:szCs w:val="20"/>
              </w:rPr>
              <w:t>: Perfil de amigos por email</w:t>
            </w:r>
          </w:p>
          <w:p w14:paraId="041EED7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91E50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Integración: Trabajo de integración de competencias y exponentes lingüísticos</w:t>
            </w:r>
          </w:p>
          <w:p w14:paraId="745CB75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3052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3D19CD56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7351C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C8245A" w:rsidRPr="00A553CE" w14:paraId="134C5022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 w:val="restart"/>
            <w:shd w:val="clear" w:color="auto" w:fill="auto"/>
          </w:tcPr>
          <w:p w14:paraId="506323C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783" w:type="dxa"/>
            <w:gridSpan w:val="9"/>
            <w:shd w:val="clear" w:color="auto" w:fill="auto"/>
          </w:tcPr>
          <w:p w14:paraId="06609F61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73" w:type="dxa"/>
            <w:gridSpan w:val="6"/>
            <w:shd w:val="clear" w:color="auto" w:fill="auto"/>
          </w:tcPr>
          <w:p w14:paraId="43CEF90C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76350CA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14:paraId="6C339E4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8245A" w:rsidRPr="00A553CE" w14:paraId="03779B4E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/>
            <w:shd w:val="clear" w:color="auto" w:fill="auto"/>
          </w:tcPr>
          <w:p w14:paraId="71AAD45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3" w:type="dxa"/>
            <w:gridSpan w:val="5"/>
            <w:vMerge w:val="restart"/>
            <w:shd w:val="clear" w:color="auto" w:fill="auto"/>
          </w:tcPr>
          <w:p w14:paraId="41A0B29F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50" w:type="dxa"/>
            <w:gridSpan w:val="4"/>
            <w:shd w:val="clear" w:color="auto" w:fill="auto"/>
          </w:tcPr>
          <w:p w14:paraId="4CF14D6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14:paraId="6033923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57CC5A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0EB7A60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36695F3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496DACB2" w14:textId="77777777" w:rsidTr="00C8245A">
        <w:tblPrEx>
          <w:jc w:val="left"/>
        </w:tblPrEx>
        <w:trPr>
          <w:gridAfter w:val="1"/>
          <w:wAfter w:w="570" w:type="dxa"/>
          <w:trHeight w:val="225"/>
        </w:trPr>
        <w:tc>
          <w:tcPr>
            <w:tcW w:w="988" w:type="dxa"/>
            <w:vMerge/>
            <w:shd w:val="clear" w:color="auto" w:fill="auto"/>
          </w:tcPr>
          <w:p w14:paraId="1E8DA14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3" w:type="dxa"/>
            <w:gridSpan w:val="5"/>
            <w:vMerge/>
            <w:shd w:val="clear" w:color="auto" w:fill="auto"/>
          </w:tcPr>
          <w:p w14:paraId="3A71057F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14:paraId="1CECB7C6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052EA37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14:paraId="47F01E2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61C2177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E0ADA6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3169F87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3AD53F72" w14:textId="77777777" w:rsidTr="00C8245A">
        <w:tblPrEx>
          <w:jc w:val="left"/>
        </w:tblPrEx>
        <w:trPr>
          <w:gridAfter w:val="1"/>
          <w:wAfter w:w="570" w:type="dxa"/>
        </w:trPr>
        <w:tc>
          <w:tcPr>
            <w:tcW w:w="988" w:type="dxa"/>
            <w:shd w:val="clear" w:color="auto" w:fill="auto"/>
          </w:tcPr>
          <w:p w14:paraId="0F86FCB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Junio-juli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9A8A7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3</w:t>
            </w:r>
          </w:p>
          <w:p w14:paraId="6BBFE793" w14:textId="0D4BA3A8" w:rsidR="00C8245A" w:rsidRPr="00A553CE" w:rsidRDefault="0053153B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hat are you wearing?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3C23F082" w14:textId="2940A35F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</w:t>
            </w:r>
            <w:r w:rsidR="00D915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aracterísticas personales, </w:t>
            </w:r>
            <w:r w:rsidR="004D1F6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osesiones, artículos de vestir y precios</w:t>
            </w:r>
          </w:p>
          <w:p w14:paraId="49CE79A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1EC282" w14:textId="3C266354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escolar: </w:t>
            </w:r>
            <w:r w:rsidR="0020228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osesiones y objetos perdidos y encontrados y números</w:t>
            </w:r>
          </w:p>
          <w:p w14:paraId="6418B4D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14:paraId="357C927B" w14:textId="77777777" w:rsidR="00F572C5" w:rsidRPr="00F572C5" w:rsidRDefault="00F572C5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 (he) wearing? (He) ’s wearing (jeans and a</w:t>
            </w:r>
          </w:p>
          <w:p w14:paraId="070C5347" w14:textId="77777777" w:rsidR="00F572C5" w:rsidRDefault="00F572C5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-shirt).</w:t>
            </w:r>
          </w:p>
          <w:p w14:paraId="7D828D8F" w14:textId="77777777" w:rsidR="00F572C5" w:rsidRPr="00F572C5" w:rsidRDefault="00F572C5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E36F0E" w14:textId="77777777" w:rsidR="00F572C5" w:rsidRDefault="00F572C5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he’s (nice and friendly), but she’s (a bit quiet).</w:t>
            </w:r>
          </w:p>
          <w:p w14:paraId="50D0D331" w14:textId="77777777" w:rsidR="00365FC9" w:rsidRPr="00F572C5" w:rsidRDefault="00365FC9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2868FD" w14:textId="77777777" w:rsidR="00F572C5" w:rsidRPr="00F572C5" w:rsidRDefault="00F572C5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ose (watch) is that? It’s (my watch). / It’s (mine). / It’s</w:t>
            </w:r>
          </w:p>
          <w:p w14:paraId="0750AA53" w14:textId="77777777" w:rsidR="00F572C5" w:rsidRDefault="00F572C5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(Joe’s).</w:t>
            </w:r>
          </w:p>
          <w:p w14:paraId="7C0DEDCD" w14:textId="77777777" w:rsidR="00365FC9" w:rsidRPr="00F572C5" w:rsidRDefault="00365FC9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CA2E1BB" w14:textId="77777777" w:rsidR="00F572C5" w:rsidRDefault="00F572C5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an I help you? Yes, please!</w:t>
            </w:r>
          </w:p>
          <w:p w14:paraId="25595FDE" w14:textId="77777777" w:rsidR="00224D32" w:rsidRPr="00F572C5" w:rsidRDefault="00224D32" w:rsidP="00F572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322AA7D" w14:textId="4FBAA9E2" w:rsidR="00C8245A" w:rsidRPr="00A553CE" w:rsidRDefault="00F572C5" w:rsidP="00F572C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much are (these trainers)? </w:t>
            </w:r>
            <w:proofErr w:type="spellStart"/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They’re</w:t>
            </w:r>
            <w:proofErr w:type="spellEnd"/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(56 </w:t>
            </w:r>
            <w:proofErr w:type="spellStart"/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pounds</w:t>
            </w:r>
            <w:proofErr w:type="spellEnd"/>
            <w:r w:rsidRPr="00F572C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2BDFF95A" w14:textId="77777777" w:rsidR="00113040" w:rsidRPr="009B561F" w:rsidRDefault="00113040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B561F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Clothes and accessories: </w:t>
            </w:r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hirt, T-shirt, trousers, skirt, dress,</w:t>
            </w:r>
          </w:p>
          <w:p w14:paraId="4A6DB6EE" w14:textId="77777777" w:rsidR="00113040" w:rsidRDefault="00113040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ecklace, cap, bracelet, </w:t>
            </w:r>
            <w:r w:rsidRPr="009B561F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...</w:t>
            </w:r>
          </w:p>
          <w:p w14:paraId="51FEE0FA" w14:textId="77777777" w:rsidR="009B561F" w:rsidRPr="009B561F" w:rsidRDefault="009B561F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E0F9C01" w14:textId="77777777" w:rsidR="00113040" w:rsidRDefault="00113040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B561F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ossessive adjectives: </w:t>
            </w:r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y, your, his, her, our, their</w:t>
            </w:r>
          </w:p>
          <w:p w14:paraId="239F747A" w14:textId="77777777" w:rsidR="009B561F" w:rsidRPr="009B561F" w:rsidRDefault="009B561F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E0C081" w14:textId="77777777" w:rsidR="00113040" w:rsidRDefault="00113040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B561F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ossessive pronouns: </w:t>
            </w:r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ine, yours, his, hers, ours, theirs</w:t>
            </w:r>
          </w:p>
          <w:p w14:paraId="59861381" w14:textId="77777777" w:rsidR="000D5007" w:rsidRPr="009B561F" w:rsidRDefault="000D5007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44615AB" w14:textId="77777777" w:rsidR="00113040" w:rsidRDefault="00113040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9B561F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umbers 21 to 100.</w:t>
            </w:r>
          </w:p>
          <w:p w14:paraId="330648E3" w14:textId="77777777" w:rsidR="000D5007" w:rsidRPr="009B561F" w:rsidRDefault="000D5007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FB9FDCF" w14:textId="77777777" w:rsidR="00113040" w:rsidRPr="009B561F" w:rsidRDefault="00113040" w:rsidP="001130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B561F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nice, friendly, messy, hard-working, tidy, lazy,</w:t>
            </w:r>
          </w:p>
          <w:p w14:paraId="789007C6" w14:textId="1D4AF359" w:rsidR="00C8245A" w:rsidRPr="009B561F" w:rsidRDefault="00113040" w:rsidP="001130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comfortable</w:t>
            </w:r>
            <w:proofErr w:type="spellEnd"/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smart</w:t>
            </w:r>
            <w:proofErr w:type="spellEnd"/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classic</w:t>
            </w:r>
            <w:proofErr w:type="spellEnd"/>
            <w:r w:rsidRPr="009B561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9B561F">
              <w:rPr>
                <w:rFonts w:asciiTheme="minorHAnsi" w:eastAsiaTheme="minorHAnsi" w:hAnsiTheme="minorHAnsi" w:cstheme="minorHAnsi"/>
                <w:sz w:val="20"/>
                <w:szCs w:val="20"/>
              </w:rPr>
              <w:t>...</w:t>
            </w:r>
          </w:p>
          <w:p w14:paraId="06D39FAC" w14:textId="77777777" w:rsidR="00C8245A" w:rsidRPr="00A553CE" w:rsidRDefault="00C8245A" w:rsidP="005A33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7FA12FD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5B571A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D6A53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para comprender globalmente un texto y para localiz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518DA8C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913E00" w14:textId="1B0A26B8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regunta y responde </w:t>
            </w:r>
            <w:r w:rsidR="00F9061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guntas para obtener información específica.</w:t>
            </w:r>
          </w:p>
          <w:p w14:paraId="59046010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E62C64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rende e interpr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441C55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223BA4" w14:textId="35534CC6" w:rsidR="00C8245A" w:rsidRDefault="005D2B1B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anta canciones. </w:t>
            </w:r>
          </w:p>
          <w:p w14:paraId="5A507A93" w14:textId="77777777" w:rsidR="005D2B1B" w:rsidRDefault="005D2B1B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DC7282" w14:textId="0AF88E3C" w:rsidR="005D2B1B" w:rsidRDefault="005D2B1B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Participa en diálogos. </w:t>
            </w:r>
          </w:p>
          <w:p w14:paraId="4CB3510B" w14:textId="77777777" w:rsidR="00B042C5" w:rsidRDefault="00B042C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E833A6" w14:textId="16CB0ADA" w:rsidR="00B042C5" w:rsidRDefault="00B042C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ta y escribe oraciones y textos.</w:t>
            </w:r>
          </w:p>
          <w:p w14:paraId="37C246BA" w14:textId="77777777" w:rsidR="00E87FF6" w:rsidRDefault="00E87FF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5E71F1" w14:textId="77777777" w:rsidR="00E87FF6" w:rsidRPr="00A553CE" w:rsidRDefault="00E87FF6" w:rsidP="00E87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tingue información verdadera y falsa. </w:t>
            </w:r>
          </w:p>
          <w:p w14:paraId="6956BE9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DABA04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 vocabulario y estructuras gramaticales mediante encuestas y proyec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51EFB67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9F70F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BE7A32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62934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B9C138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366FC9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6B6855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8E5787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C096EE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6B0DD7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FEC1BA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5AE77F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6FAE54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A4496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A190C5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B82146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E13A7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Interactúa con sus pares e </w:t>
            </w:r>
            <w:proofErr w:type="spellStart"/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cambia</w:t>
            </w:r>
            <w:proofErr w:type="spellEnd"/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información personal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48DD93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D35DA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las opiniones de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7BD033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30771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flexiona sobre hábitos saludables y no saluda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2355BD1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431DDA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A1A71D2" w14:textId="77777777" w:rsidR="00876F58" w:rsidRDefault="00876F5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54B98F" w14:textId="48107E89" w:rsidR="00876F58" w:rsidRDefault="000D1FE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flexiona sobre la importancia de la honestidad y la devolución de lo que nos pertenece. </w:t>
            </w:r>
          </w:p>
          <w:p w14:paraId="2D98095F" w14:textId="77777777" w:rsidR="000D1FE5" w:rsidRDefault="000D1FE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19BECA" w14:textId="27F46E30" w:rsidR="000D1FE5" w:rsidRDefault="000D1FE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iscute sobre la tolerancia y la aceptación de los diferent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intereses de las personas. </w:t>
            </w:r>
          </w:p>
          <w:p w14:paraId="5027BDB7" w14:textId="77777777" w:rsidR="000D1FE5" w:rsidRDefault="000D1FE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C67859" w14:textId="3DE04CF0" w:rsidR="000D1FE5" w:rsidRPr="00A553CE" w:rsidRDefault="000D1FE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la importancia de ser compradores cuidadosos. </w:t>
            </w:r>
          </w:p>
          <w:p w14:paraId="48DD048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03315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ABF96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Formación ciudadana:</w:t>
            </w:r>
            <w:r w:rsidRPr="00A553CE">
              <w:rPr>
                <w:rFonts w:asciiTheme="minorHAnsi" w:hAnsiTheme="minorHAnsi" w:cstheme="minorHAnsi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Utiliza la lengua para </w:t>
            </w:r>
            <w:r w:rsidR="004F318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alizar compras. </w:t>
            </w:r>
          </w:p>
          <w:p w14:paraId="4F7ECF01" w14:textId="77777777" w:rsidR="009F348A" w:rsidRDefault="009F348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9FCAE7" w14:textId="77777777" w:rsidR="009F348A" w:rsidRDefault="009F348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los departamentos de artículos perdidos y encontrados. </w:t>
            </w:r>
          </w:p>
          <w:p w14:paraId="4CA04010" w14:textId="77777777" w:rsidR="009F348A" w:rsidRDefault="009F348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371669" w14:textId="77777777" w:rsidR="009F348A" w:rsidRDefault="009F348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úsica: C</w:t>
            </w:r>
            <w:r w:rsidR="00E63B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ompleta y canta canciones. </w:t>
            </w:r>
          </w:p>
          <w:p w14:paraId="6B73C748" w14:textId="77777777" w:rsidR="00E63B78" w:rsidRDefault="00E63B7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3E6E04" w14:textId="77777777" w:rsidR="00E63B78" w:rsidRDefault="00E63B7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te: Realiza dibujos. </w:t>
            </w:r>
          </w:p>
          <w:p w14:paraId="3F73570A" w14:textId="77777777" w:rsidR="005240B2" w:rsidRDefault="005240B2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129586" w14:textId="77777777" w:rsidR="005240B2" w:rsidRDefault="005240B2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atemáticas: Aprende números. </w:t>
            </w:r>
          </w:p>
          <w:p w14:paraId="76D56090" w14:textId="77777777" w:rsidR="005240B2" w:rsidRDefault="005240B2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478B2E" w14:textId="28B6FEB1" w:rsidR="005240B2" w:rsidRPr="00A553CE" w:rsidRDefault="005240B2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a decir y entender precios.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42051E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26F32FC3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7C16B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657F6FBF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EEDE5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C8245A" w:rsidRPr="00A553CE" w14:paraId="2E5E4B8E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 w:val="restart"/>
            <w:shd w:val="clear" w:color="auto" w:fill="auto"/>
          </w:tcPr>
          <w:p w14:paraId="21EFD1F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783" w:type="dxa"/>
            <w:gridSpan w:val="9"/>
            <w:shd w:val="clear" w:color="auto" w:fill="auto"/>
          </w:tcPr>
          <w:p w14:paraId="085659C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73" w:type="dxa"/>
            <w:gridSpan w:val="6"/>
            <w:shd w:val="clear" w:color="auto" w:fill="auto"/>
          </w:tcPr>
          <w:p w14:paraId="73BFF758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2680DE0F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14:paraId="38D3BF4A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8245A" w:rsidRPr="00A553CE" w14:paraId="4548DA0F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/>
            <w:shd w:val="clear" w:color="auto" w:fill="auto"/>
          </w:tcPr>
          <w:p w14:paraId="72855FF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04" w:type="dxa"/>
            <w:gridSpan w:val="4"/>
            <w:vMerge w:val="restart"/>
            <w:shd w:val="clear" w:color="auto" w:fill="auto"/>
          </w:tcPr>
          <w:p w14:paraId="01BFC80D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56A401D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14:paraId="482A648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1D5EED7A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DC92CC6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09C77E67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234D2FC9" w14:textId="77777777" w:rsidTr="00C8245A">
        <w:tblPrEx>
          <w:jc w:val="left"/>
        </w:tblPrEx>
        <w:trPr>
          <w:gridAfter w:val="1"/>
          <w:wAfter w:w="570" w:type="dxa"/>
          <w:trHeight w:val="225"/>
        </w:trPr>
        <w:tc>
          <w:tcPr>
            <w:tcW w:w="988" w:type="dxa"/>
            <w:vMerge/>
            <w:shd w:val="clear" w:color="auto" w:fill="auto"/>
          </w:tcPr>
          <w:p w14:paraId="16E2447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04" w:type="dxa"/>
            <w:gridSpan w:val="4"/>
            <w:vMerge/>
            <w:shd w:val="clear" w:color="auto" w:fill="auto"/>
          </w:tcPr>
          <w:p w14:paraId="0169935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14:paraId="4A45A7ED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6D480198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14:paraId="7E7208F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7D00450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2425DA3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470EF155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43B44734" w14:textId="77777777" w:rsidTr="00C8245A">
        <w:tblPrEx>
          <w:jc w:val="left"/>
        </w:tblPrEx>
        <w:trPr>
          <w:gridAfter w:val="1"/>
          <w:wAfter w:w="570" w:type="dxa"/>
        </w:trPr>
        <w:tc>
          <w:tcPr>
            <w:tcW w:w="988" w:type="dxa"/>
            <w:shd w:val="clear" w:color="auto" w:fill="auto"/>
          </w:tcPr>
          <w:p w14:paraId="632EFDB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Agosto-</w:t>
            </w:r>
            <w:proofErr w:type="spellStart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eptiem</w:t>
            </w:r>
            <w:proofErr w:type="spellEnd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</w:t>
            </w:r>
            <w:proofErr w:type="spellStart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re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14:paraId="1CC7810A" w14:textId="7DFAD16B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4 </w:t>
            </w:r>
            <w:r w:rsidR="00B83C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ily life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2CAE1B46" w14:textId="2FC06365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</w:t>
            </w:r>
            <w:r w:rsidR="006D0FE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utinas</w:t>
            </w:r>
            <w:r w:rsidR="0093061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, fechas, estaciones  y el estado del tiempo</w:t>
            </w:r>
          </w:p>
          <w:p w14:paraId="21833BA4" w14:textId="77777777" w:rsidR="006D0FEA" w:rsidRPr="00A553CE" w:rsidRDefault="006D0FE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592093" w14:textId="4E4DF6BF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escolar: </w:t>
            </w:r>
            <w:r w:rsidR="0093061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echas, rutinas, estaciones  y expresiones de tiempo</w:t>
            </w:r>
          </w:p>
          <w:p w14:paraId="2C43809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14:paraId="344F15F6" w14:textId="77777777" w:rsidR="00904B9B" w:rsidRDefault="00904B9B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82E5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’s the weather like in (spring)? It’s (sunny and warm).</w:t>
            </w:r>
          </w:p>
          <w:p w14:paraId="10C28CA6" w14:textId="77777777" w:rsidR="00A82E51" w:rsidRPr="00A82E51" w:rsidRDefault="00A82E51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90A5043" w14:textId="77777777" w:rsidR="00904B9B" w:rsidRDefault="00904B9B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82E5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en’s (your birthday)? It’s on (2</w:t>
            </w:r>
            <w:r w:rsidRPr="00A82E51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  <w:lang w:val="en-US"/>
              </w:rPr>
              <w:t xml:space="preserve">nd </w:t>
            </w:r>
            <w:r w:rsidRPr="00A82E5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June). / It’s in (June).</w:t>
            </w:r>
          </w:p>
          <w:p w14:paraId="39D5E780" w14:textId="77777777" w:rsidR="004C62C3" w:rsidRPr="00A82E51" w:rsidRDefault="004C62C3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B608A2" w14:textId="77777777" w:rsidR="00904B9B" w:rsidRDefault="00904B9B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82E5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 you study Science alone? Yes, I do. / No, I don’t.</w:t>
            </w:r>
          </w:p>
          <w:p w14:paraId="645BC2EC" w14:textId="77777777" w:rsidR="004C62C3" w:rsidRPr="00A82E51" w:rsidRDefault="004C62C3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761714" w14:textId="77777777" w:rsidR="00904B9B" w:rsidRDefault="00904B9B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82E5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sports do you play? I play football and tennis.</w:t>
            </w:r>
          </w:p>
          <w:p w14:paraId="6F1B6348" w14:textId="77777777" w:rsidR="004C62C3" w:rsidRPr="00A82E51" w:rsidRDefault="004C62C3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A602737" w14:textId="77777777" w:rsidR="00904B9B" w:rsidRDefault="00904B9B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82E5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Frequency adverbs: </w:t>
            </w:r>
            <w:r w:rsidRPr="00A82E5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lways, usually, sometimes, never</w:t>
            </w:r>
          </w:p>
          <w:p w14:paraId="254DF631" w14:textId="77777777" w:rsidR="00F15096" w:rsidRPr="00A82E51" w:rsidRDefault="00F15096" w:rsidP="00904B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410FAB" w14:textId="55CD57B9" w:rsidR="00C8245A" w:rsidRPr="00A82E51" w:rsidRDefault="00904B9B" w:rsidP="00904B9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82E5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How often do you… ? (Once) (Twice) (Three times) a week.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C0B1BB6" w14:textId="77777777" w:rsidR="00436535" w:rsidRDefault="00436535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36535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Weather conditions: </w:t>
            </w:r>
            <w:r w:rsidRPr="0043653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unny, rainy, cloudy, stormy, hot, warm, cold, ...</w:t>
            </w:r>
          </w:p>
          <w:p w14:paraId="4A5880D9" w14:textId="77777777" w:rsidR="00436535" w:rsidRPr="00436535" w:rsidRDefault="00436535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132E045" w14:textId="77777777" w:rsidR="00436535" w:rsidRDefault="00436535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36535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he four seasons: </w:t>
            </w:r>
            <w:r w:rsidRPr="0043653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ummer, autumn, winter, spring</w:t>
            </w:r>
          </w:p>
          <w:p w14:paraId="6EC884AD" w14:textId="77777777" w:rsidR="00436535" w:rsidRPr="00436535" w:rsidRDefault="00436535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D29805" w14:textId="77777777" w:rsidR="00436535" w:rsidRDefault="00436535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436535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The months of the year. Dates and ordinal numbers.</w:t>
            </w:r>
          </w:p>
          <w:p w14:paraId="5C3CD9EB" w14:textId="77777777" w:rsidR="001D0C60" w:rsidRPr="00436535" w:rsidRDefault="001D0C60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51EF9AA" w14:textId="77777777" w:rsidR="00436535" w:rsidRDefault="00436535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436535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Prepositions of time: </w:t>
            </w:r>
            <w:r w:rsidRPr="0043653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n (spring), in (April), on (1st March</w:t>
            </w:r>
            <w:r w:rsidRPr="00436535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610BC93F" w14:textId="77777777" w:rsidR="001D0C60" w:rsidRPr="00436535" w:rsidRDefault="001D0C60" w:rsidP="00436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B93A0E3" w14:textId="1BA9C7B1" w:rsidR="00C8245A" w:rsidRPr="00436535" w:rsidRDefault="00436535" w:rsidP="001D0C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6535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ctions: </w:t>
            </w:r>
            <w:r w:rsidRPr="0043653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get up, have breakfast, study alone, go to school, take a</w:t>
            </w:r>
            <w:r w:rsidR="001D0C6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D0C6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us, do sports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99000A0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scucha para comprender el sentido global de un texto y para recab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74E40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BA0B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31D96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B82A7" w14:textId="552A4BF1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 xml:space="preserve">Formula y responde preguntas </w:t>
            </w:r>
            <w:r w:rsidR="00B042C5">
              <w:rPr>
                <w:rFonts w:asciiTheme="minorHAnsi" w:hAnsiTheme="minorHAnsi" w:cstheme="minorHAnsi"/>
                <w:sz w:val="20"/>
                <w:szCs w:val="20"/>
              </w:rPr>
              <w:t>para obtener información específica.</w:t>
            </w:r>
          </w:p>
          <w:p w14:paraId="5E200C6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95737" w14:textId="3241965C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 xml:space="preserve">Completa </w:t>
            </w:r>
            <w:r w:rsidR="00B042C5">
              <w:rPr>
                <w:rFonts w:asciiTheme="minorHAnsi" w:hAnsiTheme="minorHAnsi" w:cstheme="minorHAnsi"/>
                <w:sz w:val="20"/>
                <w:szCs w:val="20"/>
              </w:rPr>
              <w:t xml:space="preserve">y escribe oraciones y </w:t>
            </w: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tex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E39380" w14:textId="47314DD1" w:rsidR="00C8245A" w:rsidRDefault="00B042C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ta canciones. </w:t>
            </w:r>
          </w:p>
          <w:p w14:paraId="2AEA9D67" w14:textId="77777777" w:rsidR="00027A98" w:rsidRDefault="00027A9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CB46A" w14:textId="72389C8E" w:rsidR="00027A98" w:rsidRDefault="00027A9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cipa en diálogos. </w:t>
            </w:r>
          </w:p>
          <w:p w14:paraId="13BA7E62" w14:textId="77777777" w:rsidR="00E87FF6" w:rsidRDefault="00E87FF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A5F94" w14:textId="77777777" w:rsidR="00E87FF6" w:rsidRPr="00A553CE" w:rsidRDefault="00E87FF6" w:rsidP="00E87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tingue información verdadera y falsa. </w:t>
            </w:r>
          </w:p>
          <w:p w14:paraId="7D93405F" w14:textId="77777777" w:rsidR="004741F0" w:rsidRDefault="004741F0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D7A99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Integra vocabulario y estructuras gramaticales mediante encuestas y proyec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B9DC8E" w14:textId="77777777" w:rsidR="001A3281" w:rsidRDefault="001A328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53E23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0E2C7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66F5C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A7D9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BDD5D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401D3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975DE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F44C7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9FCC6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C3EDD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4070C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79C58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EA458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3E643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DBCF2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D969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7A80D" w14:textId="77777777" w:rsidR="007A3458" w:rsidRDefault="007A3458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627AC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CC76E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B878E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2497C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DED3F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Valora la interacción con sus pares y utiliza las habilidades apropiadas para obtener inform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F770A3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D0BFF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las opiniones de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7625A74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34CC43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flexiona sobre características personales y valora y respeta las cualidades de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5B474D2" w14:textId="77777777" w:rsidR="004741F0" w:rsidRDefault="004741F0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BDE748" w14:textId="4436F1A0" w:rsidR="004741F0" w:rsidRDefault="004741F0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elebra y aprende a respetar fechas importantes. </w:t>
            </w:r>
          </w:p>
          <w:p w14:paraId="5F281C0E" w14:textId="77777777" w:rsidR="004741F0" w:rsidRDefault="004741F0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52802A" w14:textId="7DB848DE" w:rsidR="004741F0" w:rsidRDefault="004741F0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ide y da ayuda a cambio.</w:t>
            </w:r>
          </w:p>
          <w:p w14:paraId="53F278AF" w14:textId="5651D88B" w:rsidR="004741F0" w:rsidRPr="00A553CE" w:rsidRDefault="004741F0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a ayudar a reducir la influenci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humana en el cambio climático.</w:t>
            </w:r>
          </w:p>
          <w:p w14:paraId="7B8D020C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91340D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Formación ciudadana: Utiliza la lengua para </w:t>
            </w:r>
            <w:r w:rsidR="005C681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ocer y reflexionar sobre fechas importantes. </w:t>
            </w:r>
          </w:p>
          <w:p w14:paraId="12EC5A53" w14:textId="77777777" w:rsidR="005C681F" w:rsidRDefault="005C681F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41D9F3" w14:textId="77777777" w:rsidR="005C681F" w:rsidRDefault="00B327E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úsica: Completa y canta canciones. </w:t>
            </w:r>
          </w:p>
          <w:p w14:paraId="0B039319" w14:textId="77777777" w:rsidR="00B327ED" w:rsidRDefault="00B327E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0E3463" w14:textId="77777777" w:rsidR="00B327ED" w:rsidRDefault="00B327E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rte: Realiza dibujos.</w:t>
            </w:r>
          </w:p>
          <w:p w14:paraId="46C890AB" w14:textId="77777777" w:rsidR="00B327ED" w:rsidRDefault="00B327E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943E21" w14:textId="77777777" w:rsidR="00B327ED" w:rsidRDefault="00B327E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eografí</w:t>
            </w:r>
            <w:r w:rsidR="00AA6F9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: Aprende sobre celebraciones y festividades en otros países. </w:t>
            </w:r>
          </w:p>
          <w:p w14:paraId="58C157B7" w14:textId="77777777" w:rsidR="00FB7C8D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72E184" w14:textId="38BDAA1A" w:rsidR="00FB7C8D" w:rsidRPr="00A553CE" w:rsidRDefault="00FB7C8D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atemáticas: Aprende los números ordinales. 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1B97582C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Integración: Trabajo de integración de competencias y exponentes lingüísticos</w:t>
            </w:r>
          </w:p>
          <w:p w14:paraId="181E608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6A255C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6328201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644B9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C8245A" w:rsidRPr="00A553CE" w14:paraId="50452ED2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 w:val="restart"/>
            <w:shd w:val="clear" w:color="auto" w:fill="auto"/>
          </w:tcPr>
          <w:p w14:paraId="761C78F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783" w:type="dxa"/>
            <w:gridSpan w:val="9"/>
            <w:shd w:val="clear" w:color="auto" w:fill="auto"/>
          </w:tcPr>
          <w:p w14:paraId="3D58BAB3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73" w:type="dxa"/>
            <w:gridSpan w:val="6"/>
            <w:shd w:val="clear" w:color="auto" w:fill="auto"/>
          </w:tcPr>
          <w:p w14:paraId="0FFF365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4CD3EB10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14:paraId="78EDA7A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8245A" w:rsidRPr="00A553CE" w14:paraId="398CFE7C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/>
            <w:shd w:val="clear" w:color="auto" w:fill="auto"/>
          </w:tcPr>
          <w:p w14:paraId="09220C0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3" w:type="dxa"/>
            <w:gridSpan w:val="5"/>
            <w:vMerge w:val="restart"/>
            <w:shd w:val="clear" w:color="auto" w:fill="auto"/>
          </w:tcPr>
          <w:p w14:paraId="7A3424EF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50" w:type="dxa"/>
            <w:gridSpan w:val="4"/>
            <w:shd w:val="clear" w:color="auto" w:fill="auto"/>
          </w:tcPr>
          <w:p w14:paraId="3D79CE1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14:paraId="04E476D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BB0D7B3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A4FB89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3F68FBB4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54CE14F4" w14:textId="77777777" w:rsidTr="00C8245A">
        <w:tblPrEx>
          <w:jc w:val="left"/>
        </w:tblPrEx>
        <w:trPr>
          <w:gridAfter w:val="1"/>
          <w:wAfter w:w="570" w:type="dxa"/>
          <w:trHeight w:val="225"/>
        </w:trPr>
        <w:tc>
          <w:tcPr>
            <w:tcW w:w="988" w:type="dxa"/>
            <w:vMerge/>
            <w:shd w:val="clear" w:color="auto" w:fill="auto"/>
          </w:tcPr>
          <w:p w14:paraId="710BA99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3" w:type="dxa"/>
            <w:gridSpan w:val="5"/>
            <w:vMerge/>
            <w:shd w:val="clear" w:color="auto" w:fill="auto"/>
          </w:tcPr>
          <w:p w14:paraId="67752DA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14:paraId="1565B4B1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79D1AD4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14:paraId="7BF1B23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024DF89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445826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79A89E4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7AF476C4" w14:textId="77777777" w:rsidTr="00C8245A">
        <w:tblPrEx>
          <w:jc w:val="left"/>
        </w:tblPrEx>
        <w:trPr>
          <w:gridAfter w:val="1"/>
          <w:wAfter w:w="570" w:type="dxa"/>
        </w:trPr>
        <w:tc>
          <w:tcPr>
            <w:tcW w:w="988" w:type="dxa"/>
            <w:shd w:val="clear" w:color="auto" w:fill="auto"/>
          </w:tcPr>
          <w:p w14:paraId="0106C4A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eptiem</w:t>
            </w:r>
            <w:proofErr w:type="spellEnd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</w:t>
            </w:r>
            <w:proofErr w:type="spellStart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re</w:t>
            </w:r>
            <w:proofErr w:type="spellEnd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octubr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B3501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</w:t>
            </w:r>
          </w:p>
          <w:p w14:paraId="2913CA16" w14:textId="53C1B840" w:rsidR="00C8245A" w:rsidRPr="00A553CE" w:rsidRDefault="00B83C3E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eeping time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773C83A2" w14:textId="11AF5C52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</w:t>
            </w:r>
            <w:r w:rsidR="009F615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horarios, </w:t>
            </w:r>
            <w:r w:rsidR="001D7F3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utinas, 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eses y preferencias</w:t>
            </w:r>
          </w:p>
          <w:p w14:paraId="6792CF4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274A64" w14:textId="0EA7130C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escolar: </w:t>
            </w:r>
            <w:r w:rsidR="00A73AE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horarios y rutinas</w:t>
            </w:r>
          </w:p>
          <w:p w14:paraId="2C5D7F26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E39DB6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261ED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7A022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14:paraId="730C06C8" w14:textId="77777777" w:rsid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verbs of degree: </w:t>
            </w: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 lot, very much, at all</w:t>
            </w:r>
          </w:p>
          <w:p w14:paraId="54DBB91A" w14:textId="77777777" w:rsidR="004D2A8C" w:rsidRPr="001845A9" w:rsidRDefault="004D2A8C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6D2AC2" w14:textId="77777777" w:rsidR="001845A9" w:rsidRP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(She) likes… / (She) loves… / (She) doesn’t like… /</w:t>
            </w:r>
          </w:p>
          <w:p w14:paraId="0A0E10F3" w14:textId="77777777" w:rsid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(She) hates…</w:t>
            </w:r>
          </w:p>
          <w:p w14:paraId="4C6F5CE1" w14:textId="77777777" w:rsidR="004D2A8C" w:rsidRPr="001845A9" w:rsidRDefault="004D2A8C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ACDDCB" w14:textId="77777777" w:rsidR="001845A9" w:rsidRP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(He) studies Music and plays the violin. (She) goes to</w:t>
            </w:r>
          </w:p>
          <w:p w14:paraId="7AC59254" w14:textId="77777777" w:rsid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usic School. (He) doesn’t take a bus.</w:t>
            </w:r>
          </w:p>
          <w:p w14:paraId="446497A0" w14:textId="77777777" w:rsidR="004D2A8C" w:rsidRPr="001845A9" w:rsidRDefault="004D2A8C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88B9BB4" w14:textId="77777777" w:rsidR="001845A9" w:rsidRP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oes (she) like pop? Yes, (she) does. / No, (she) doesn’t.</w:t>
            </w:r>
          </w:p>
          <w:p w14:paraId="6EE0ED2E" w14:textId="77777777" w:rsidR="001845A9" w:rsidRP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does (he) like? (He) likes rock and jazz. / Where</w:t>
            </w:r>
          </w:p>
          <w:p w14:paraId="45F7DEAB" w14:textId="77777777" w:rsidR="001845A9" w:rsidRDefault="001845A9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does (she) live? (She) lives…</w:t>
            </w:r>
          </w:p>
          <w:p w14:paraId="6D4C7BAC" w14:textId="77777777" w:rsidR="004124DF" w:rsidRPr="001845A9" w:rsidRDefault="004124DF" w:rsidP="00184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7EF2D4" w14:textId="512621C2" w:rsidR="00C8245A" w:rsidRPr="001845A9" w:rsidRDefault="001845A9" w:rsidP="001845A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time is it, please? </w:t>
            </w:r>
            <w:proofErr w:type="spellStart"/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It’s</w:t>
            </w:r>
            <w:proofErr w:type="spellEnd"/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eight</w:t>
            </w:r>
            <w:proofErr w:type="spellEnd"/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o’clock</w:t>
            </w:r>
            <w:proofErr w:type="spellEnd"/>
            <w:r w:rsidRPr="001845A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).</w:t>
            </w:r>
          </w:p>
          <w:p w14:paraId="2B366CFC" w14:textId="77777777" w:rsidR="00C8245A" w:rsidRPr="001845A9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845A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0DAAF004" w14:textId="77777777" w:rsidR="00484D64" w:rsidRDefault="00484D64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Music styles: </w:t>
            </w:r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jazz, pop, opera, rock, hip-hop, reggae</w:t>
            </w:r>
          </w:p>
          <w:p w14:paraId="20770FA3" w14:textId="77777777" w:rsidR="00484D64" w:rsidRPr="00484D64" w:rsidRDefault="00484D64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C67356" w14:textId="77777777" w:rsidR="00484D64" w:rsidRPr="00484D64" w:rsidRDefault="00484D64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Musical instruments: </w:t>
            </w:r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violin, saxophone, recorder, electric</w:t>
            </w:r>
          </w:p>
          <w:p w14:paraId="654398AF" w14:textId="77777777" w:rsidR="00484D64" w:rsidRDefault="00484D64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guitar, ...</w:t>
            </w:r>
          </w:p>
          <w:p w14:paraId="6FECB9D5" w14:textId="77777777" w:rsidR="00B54BBE" w:rsidRPr="00484D64" w:rsidRDefault="00B54BBE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4567E2" w14:textId="77777777" w:rsidR="00484D64" w:rsidRDefault="00484D64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Verbs: </w:t>
            </w:r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like, hate, love, prefer, play, </w:t>
            </w:r>
            <w:proofErr w:type="spellStart"/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practise</w:t>
            </w:r>
            <w:proofErr w:type="spellEnd"/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, live, ...</w:t>
            </w:r>
          </w:p>
          <w:p w14:paraId="508F740C" w14:textId="77777777" w:rsidR="00B54BBE" w:rsidRPr="00484D64" w:rsidRDefault="00B54BBE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AAF420A" w14:textId="77777777" w:rsidR="00484D64" w:rsidRDefault="00484D64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elling the time: </w:t>
            </w:r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o’clock, half past, a quarter to, a quarter past</w:t>
            </w:r>
          </w:p>
          <w:p w14:paraId="51A9F430" w14:textId="77777777" w:rsidR="00B54BBE" w:rsidRPr="00484D64" w:rsidRDefault="00B54BBE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8533B4" w14:textId="77777777" w:rsidR="00484D64" w:rsidRPr="00484D64" w:rsidRDefault="00484D64" w:rsidP="00484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Wh-words: </w:t>
            </w:r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, Where, When, Why, Who, What time, How</w:t>
            </w:r>
          </w:p>
          <w:p w14:paraId="569A428E" w14:textId="211D5177" w:rsidR="00C8245A" w:rsidRPr="00484D64" w:rsidRDefault="00484D64" w:rsidP="00484D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lastRenderedPageBreak/>
              <w:t>often</w:t>
            </w:r>
            <w:proofErr w:type="spellEnd"/>
            <w:r w:rsidRPr="00484D6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</w:rPr>
              <w:t>revision</w:t>
            </w:r>
            <w:proofErr w:type="spellEnd"/>
            <w:r w:rsidRPr="00484D64">
              <w:rPr>
                <w:rFonts w:asciiTheme="minorHAnsi" w:eastAsia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6F81C2C" w14:textId="36999CEC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Lee para </w:t>
            </w:r>
            <w:r w:rsidR="00A73AE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render la idea global de un texto y para 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caliz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275DB4F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F4B15D" w14:textId="7001B42F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cucha para recabar información específica y </w:t>
            </w:r>
            <w:r w:rsidR="00A73AE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render globalmente un texto. </w:t>
            </w:r>
          </w:p>
          <w:p w14:paraId="56450EC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53F76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rende e interpr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A4601F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C6C76F" w14:textId="32F232E6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ula y responde preguntas </w:t>
            </w:r>
            <w:r w:rsidR="00A73AE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a obtener información específica. </w:t>
            </w:r>
          </w:p>
          <w:p w14:paraId="46DDD194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BDF5F4" w14:textId="1EA44254" w:rsidR="00C8245A" w:rsidRPr="00A553CE" w:rsidRDefault="00073FA5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leta y canta canciones. </w:t>
            </w:r>
          </w:p>
          <w:p w14:paraId="09C6D928" w14:textId="3C0539F2" w:rsidR="00C8245A" w:rsidRDefault="00665FD3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Completa y escribe oraciones y textos. </w:t>
            </w:r>
          </w:p>
          <w:p w14:paraId="643D8118" w14:textId="77777777" w:rsidR="00E87FF6" w:rsidRDefault="00E87FF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0BAF77" w14:textId="77777777" w:rsidR="00E87FF6" w:rsidRPr="00A553CE" w:rsidRDefault="00E87FF6" w:rsidP="00E87F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tingue información verdadera y falsa. </w:t>
            </w:r>
          </w:p>
          <w:p w14:paraId="48334B26" w14:textId="77777777" w:rsidR="00665FD3" w:rsidRPr="00A553CE" w:rsidRDefault="00665FD3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858FB3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 vocabulario y estructuras gramaticales mediante juegos y proyec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AE69A66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BE02C3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DB61F4" w14:textId="77777777" w:rsidR="00E50E4A" w:rsidRDefault="00E50E4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C704D2" w14:textId="77777777" w:rsidR="00E50E4A" w:rsidRDefault="00E50E4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3F9290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CF53E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0D38A1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Utiliza la lengua para  intercambiar información y compartir idea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E6613EF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17A7D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peta consignas, turnos y opin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F8ED23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23BCDC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71109F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B8B5A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actúa en forma respetuosa con sus compañer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301DAED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90CE33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cia la importancia de la música y </w:t>
            </w:r>
            <w:r w:rsidR="00F0445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s gustos musica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AF7AF20" w14:textId="77777777" w:rsidR="006E5C71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6DBA6B" w14:textId="77777777" w:rsidR="006E5C71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a ser tolerante y a aceptar los diferentes intereses de las personas. </w:t>
            </w:r>
          </w:p>
          <w:p w14:paraId="43BF9D66" w14:textId="77777777" w:rsidR="006E5C71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42713C" w14:textId="77777777" w:rsidR="006E5C71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flexiona sobre la importancia de la puntualidad y la organización de las actividades.</w:t>
            </w:r>
          </w:p>
          <w:p w14:paraId="5A6E82BC" w14:textId="77777777" w:rsidR="006E5C71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106E2F" w14:textId="77777777" w:rsidR="006E5C71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Optimiza la productividad con rutinas diarias o semanales. </w:t>
            </w:r>
          </w:p>
          <w:p w14:paraId="631DD28A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D823E0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101F1B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CCD141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B75258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567387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7726DD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D8F83B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43C200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70B65B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F930E1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EF0251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C52C73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05A5DD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DD0D6B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A7D7CA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24CDAE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C815A5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5C786A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C113B1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0E4F75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6689E2" w14:textId="77777777" w:rsidR="009F7EC4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C972E0" w14:textId="360B23BB" w:rsidR="009F7EC4" w:rsidRPr="00A553CE" w:rsidRDefault="009F7EC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448F67C" w14:textId="221F9600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Música: </w:t>
            </w:r>
            <w:r w:rsidR="009904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enta sobre conciertos y aprende los nombres de los instrumentos musicales. </w:t>
            </w:r>
          </w:p>
          <w:p w14:paraId="58A91A92" w14:textId="77777777" w:rsidR="000B4354" w:rsidRDefault="000B435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7C441D" w14:textId="296D31B9" w:rsidR="000B4354" w:rsidRPr="00A553CE" w:rsidRDefault="000B4354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pleta y canta canciones. </w:t>
            </w:r>
          </w:p>
          <w:p w14:paraId="6E24B74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991763" w14:textId="43A313B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ciudadana: </w:t>
            </w:r>
            <w:r w:rsidR="00D120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a decir la hora y reflexiona sobre la importancia de llegar a horario. </w:t>
            </w:r>
          </w:p>
          <w:p w14:paraId="53E1A97E" w14:textId="77777777" w:rsidR="00F21B9F" w:rsidRDefault="00F21B9F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D62A6D" w14:textId="29933D2E" w:rsidR="00F21B9F" w:rsidRDefault="00F21B9F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ende sobre la productividad.</w:t>
            </w:r>
          </w:p>
          <w:p w14:paraId="04A37062" w14:textId="77777777" w:rsidR="002315EA" w:rsidRDefault="002315E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22E1BE" w14:textId="77777777" w:rsidR="00C8245A" w:rsidRPr="00A553CE" w:rsidRDefault="00C8245A" w:rsidP="00FB7C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A3B1962" w14:textId="21D26535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yecto</w:t>
            </w:r>
            <w:r w:rsidR="00E50E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</w:t>
            </w:r>
            <w:r w:rsidR="00DC4C3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</w:t>
            </w:r>
            <w:r w:rsidR="00E50E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jeta sobre </w:t>
            </w:r>
            <w:r w:rsidR="00DC4C3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a</w:t>
            </w:r>
            <w:r w:rsidR="00E50E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stación del año favorita. </w:t>
            </w:r>
          </w:p>
          <w:p w14:paraId="1849728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BBB28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ción: Trabajo de integración de competencias y exponentes lingüísticos</w:t>
            </w:r>
          </w:p>
          <w:p w14:paraId="3FBBFCA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D904F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05A121B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977872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C8245A" w:rsidRPr="00A553CE" w14:paraId="33CD7A39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 w:val="restart"/>
            <w:shd w:val="clear" w:color="auto" w:fill="auto"/>
          </w:tcPr>
          <w:p w14:paraId="0F7D36B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783" w:type="dxa"/>
            <w:gridSpan w:val="9"/>
            <w:shd w:val="clear" w:color="auto" w:fill="auto"/>
          </w:tcPr>
          <w:p w14:paraId="51A9BC1D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73" w:type="dxa"/>
            <w:gridSpan w:val="6"/>
            <w:shd w:val="clear" w:color="auto" w:fill="auto"/>
          </w:tcPr>
          <w:p w14:paraId="77A27B00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2F55A05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14:paraId="02F6093F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8245A" w:rsidRPr="00A553CE" w14:paraId="7B3A68F0" w14:textId="77777777" w:rsidTr="00C8245A">
        <w:tblPrEx>
          <w:jc w:val="left"/>
        </w:tblPrEx>
        <w:trPr>
          <w:gridAfter w:val="1"/>
          <w:wAfter w:w="570" w:type="dxa"/>
          <w:trHeight w:val="226"/>
        </w:trPr>
        <w:tc>
          <w:tcPr>
            <w:tcW w:w="988" w:type="dxa"/>
            <w:vMerge/>
            <w:shd w:val="clear" w:color="auto" w:fill="auto"/>
          </w:tcPr>
          <w:p w14:paraId="6CD6A95C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04" w:type="dxa"/>
            <w:gridSpan w:val="4"/>
            <w:vMerge w:val="restart"/>
            <w:shd w:val="clear" w:color="auto" w:fill="auto"/>
          </w:tcPr>
          <w:p w14:paraId="022C184D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70ACE86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14:paraId="345CE4F5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AC84944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0AFB3BC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0F8EFADB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47AEBE9E" w14:textId="77777777" w:rsidTr="00C8245A">
        <w:tblPrEx>
          <w:jc w:val="left"/>
        </w:tblPrEx>
        <w:trPr>
          <w:gridAfter w:val="1"/>
          <w:wAfter w:w="570" w:type="dxa"/>
          <w:trHeight w:val="225"/>
        </w:trPr>
        <w:tc>
          <w:tcPr>
            <w:tcW w:w="988" w:type="dxa"/>
            <w:vMerge/>
            <w:shd w:val="clear" w:color="auto" w:fill="auto"/>
          </w:tcPr>
          <w:p w14:paraId="0AD8C709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04" w:type="dxa"/>
            <w:gridSpan w:val="4"/>
            <w:vMerge/>
            <w:shd w:val="clear" w:color="auto" w:fill="auto"/>
          </w:tcPr>
          <w:p w14:paraId="395863E2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14:paraId="0EFCB71C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10097721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14:paraId="562BEB2E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6DEA1468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81DCBAC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14:paraId="3A1B62EC" w14:textId="77777777" w:rsidR="00C8245A" w:rsidRPr="00A553CE" w:rsidRDefault="00C8245A" w:rsidP="00012A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C8245A" w:rsidRPr="00A553CE" w14:paraId="02D9A21D" w14:textId="77777777" w:rsidTr="00C8245A">
        <w:tblPrEx>
          <w:jc w:val="left"/>
        </w:tblPrEx>
        <w:trPr>
          <w:gridAfter w:val="1"/>
          <w:wAfter w:w="570" w:type="dxa"/>
        </w:trPr>
        <w:tc>
          <w:tcPr>
            <w:tcW w:w="988" w:type="dxa"/>
            <w:shd w:val="clear" w:color="auto" w:fill="auto"/>
          </w:tcPr>
          <w:p w14:paraId="15D386CC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Novi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</w:t>
            </w: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re-dicie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-</w:t>
            </w:r>
          </w:p>
          <w:p w14:paraId="6EE6F9F4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re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14:paraId="2E0FE82C" w14:textId="588D5070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553C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6 </w:t>
            </w:r>
            <w:r w:rsidR="00B83C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eing present</w:t>
            </w:r>
          </w:p>
          <w:p w14:paraId="334AB46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3F8AEA2" w14:textId="1117888E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</w:t>
            </w:r>
            <w:r w:rsidR="00E87F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tes del cuerpo, </w:t>
            </w:r>
            <w:r w:rsidR="00FC660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os sentidos y las actividades que se están haciendo en el momento. </w:t>
            </w:r>
          </w:p>
          <w:p w14:paraId="0650726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42261F" w14:textId="7BBD419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escolar: </w:t>
            </w:r>
            <w:r w:rsidR="00E87F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ábulas, experimentos y actividades que se están haciendo en el momento</w:t>
            </w:r>
            <w:r w:rsidRPr="00A553C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FBD566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A8201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14:paraId="4F50C310" w14:textId="77777777" w:rsidR="00863D5F" w:rsidRDefault="00863D5F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3D5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are you doing? I’m (listening to music).</w:t>
            </w:r>
          </w:p>
          <w:p w14:paraId="4990CF59" w14:textId="77777777" w:rsidR="005D6E8D" w:rsidRPr="00863D5F" w:rsidRDefault="005D6E8D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582795" w14:textId="77777777" w:rsidR="00863D5F" w:rsidRDefault="00863D5F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3D5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s (she) watching videos? Yes, (she) is. / No, (she) isn’t.</w:t>
            </w:r>
          </w:p>
          <w:p w14:paraId="712B7873" w14:textId="77777777" w:rsidR="005D6E8D" w:rsidRPr="00863D5F" w:rsidRDefault="005D6E8D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8F3791D" w14:textId="77777777" w:rsidR="00863D5F" w:rsidRPr="00863D5F" w:rsidRDefault="00863D5F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3D5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(We) aren’t swimming in the river. (He) isn’t reading a</w:t>
            </w:r>
          </w:p>
          <w:p w14:paraId="4F7A1C49" w14:textId="77777777" w:rsidR="00863D5F" w:rsidRDefault="00863D5F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3D5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ook.</w:t>
            </w:r>
          </w:p>
          <w:p w14:paraId="6B3EE639" w14:textId="77777777" w:rsidR="005D6E8D" w:rsidRPr="00863D5F" w:rsidRDefault="005D6E8D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A9BF2B1" w14:textId="77777777" w:rsidR="00863D5F" w:rsidRDefault="00863D5F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63D5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hat does it (taste) like? It (tastes sweet).</w:t>
            </w:r>
          </w:p>
          <w:p w14:paraId="60FD67D8" w14:textId="77777777" w:rsidR="005D6E8D" w:rsidRPr="00863D5F" w:rsidRDefault="005D6E8D" w:rsidP="00863D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6B1357" w14:textId="6BBA1F6E" w:rsidR="00C8245A" w:rsidRPr="00863D5F" w:rsidRDefault="00863D5F" w:rsidP="00863D5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63D5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t smells (horrible). / It feels (soft).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73CF9D7F" w14:textId="77777777" w:rsidR="00A10521" w:rsidRP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052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ctivities: </w:t>
            </w:r>
            <w:r w:rsidRPr="00A1052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wimming, playing football, riding a bike, running,</w:t>
            </w:r>
          </w:p>
          <w:p w14:paraId="7EDA1408" w14:textId="77777777" w:rsid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052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reading, studying, sleeping, eating (some cake), ...</w:t>
            </w:r>
          </w:p>
          <w:p w14:paraId="1B868588" w14:textId="77777777" w:rsidR="00A10521" w:rsidRP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3F83B3" w14:textId="77777777" w:rsid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052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nimals: </w:t>
            </w:r>
            <w:r w:rsidRPr="00A1052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heep, duck, rooster, cow, pig</w:t>
            </w:r>
          </w:p>
          <w:p w14:paraId="0AA9365C" w14:textId="77777777" w:rsidR="00A10521" w:rsidRP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AC2932" w14:textId="77777777" w:rsid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052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Body parts: </w:t>
            </w:r>
            <w:r w:rsidRPr="00A1052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ears, fingers, tongue, eyes, nose</w:t>
            </w:r>
          </w:p>
          <w:p w14:paraId="76858B85" w14:textId="77777777" w:rsidR="00A10521" w:rsidRP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B51B5C" w14:textId="77777777" w:rsid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052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Sense verbs: </w:t>
            </w:r>
            <w:r w:rsidRPr="00A1052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see, touch, feel, taste, smell, hear, sound</w:t>
            </w:r>
          </w:p>
          <w:p w14:paraId="3226F89F" w14:textId="77777777" w:rsidR="00A10521" w:rsidRPr="00A10521" w:rsidRDefault="00A10521" w:rsidP="00A10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D99D71E" w14:textId="4BE77B1A" w:rsidR="00C8245A" w:rsidRPr="00A10521" w:rsidRDefault="00A10521" w:rsidP="00A105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0521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A1052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hard, soft, loud, quiet, salty, sweet, delicious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1DE923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scucha para recabar información específica y para comprender el sentido global d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9CD6B3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54ED8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Lee para localizar información específica y para comprender globalmente un tex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0E88B0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EBF13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Comprende e interpreta consig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150E65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66472" w14:textId="28D21860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 xml:space="preserve">Completa </w:t>
            </w:r>
            <w:r w:rsidR="00E87FF6">
              <w:rPr>
                <w:rFonts w:asciiTheme="minorHAnsi" w:hAnsiTheme="minorHAnsi" w:cstheme="minorHAnsi"/>
                <w:sz w:val="20"/>
                <w:szCs w:val="20"/>
              </w:rPr>
              <w:t xml:space="preserve">y escribe </w:t>
            </w: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oraciones y textos</w:t>
            </w:r>
            <w:r w:rsidR="00E87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FBAC30" w14:textId="77777777" w:rsidR="00E87FF6" w:rsidRDefault="00E87FF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452946" w14:textId="05A939C5" w:rsidR="00E87FF6" w:rsidRPr="00A553CE" w:rsidRDefault="00E87FF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tingue información verdadera y falsa. </w:t>
            </w:r>
          </w:p>
          <w:p w14:paraId="58780EA7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70113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Clasifica vocabul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606586" w14:textId="51E47CDF" w:rsidR="00C8245A" w:rsidRPr="00A553CE" w:rsidRDefault="00E87FF6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anta canciones. </w:t>
            </w:r>
          </w:p>
          <w:p w14:paraId="3123C8B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87BEF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Integra vocabulario y estructuras gramaticales mediante proyec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175D0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8FA9C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F93126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arte experiencias person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36E50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DC42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Reconoce la importancia de respetar turnos y escuchar a los demás con aten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5B720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31AB1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93B41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0D49D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Respeta las opiniones de los demá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9940F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F558C" w14:textId="77777777" w:rsidR="00C8245A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Aprecia la importancia del trabajo en grupo y la cooper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2C3A45" w14:textId="77777777" w:rsidR="00DC4C37" w:rsidRDefault="00DC4C37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7E01FD" w14:textId="1937A043" w:rsidR="00DC4C37" w:rsidRDefault="00DC4C37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rende sobre el derecho a la privacidad y la importancia de respetarlo. </w:t>
            </w:r>
          </w:p>
          <w:p w14:paraId="10520C36" w14:textId="77777777" w:rsidR="00DC4C37" w:rsidRDefault="00DC4C37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BC94A" w14:textId="070C534E" w:rsidR="00DC4C37" w:rsidRDefault="00DC4C37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flexiona sobre la escucha, la conversación y la discusión e intercambio de puntos de vista sobre diferentes asuntos. </w:t>
            </w:r>
          </w:p>
          <w:p w14:paraId="2EBE2FBB" w14:textId="77777777" w:rsidR="006E5C71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ED4FE" w14:textId="50C19D59" w:rsidR="006E5C71" w:rsidRPr="00A553CE" w:rsidRDefault="006E5C71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E4DD9BE" w14:textId="77777777" w:rsidR="00C8245A" w:rsidRDefault="00B04308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eratura:</w:t>
            </w:r>
          </w:p>
          <w:p w14:paraId="0C0767EA" w14:textId="77777777" w:rsidR="00B04308" w:rsidRDefault="00B04308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 fábulas.</w:t>
            </w:r>
          </w:p>
          <w:p w14:paraId="046DD020" w14:textId="77777777" w:rsidR="00DC6C1D" w:rsidRDefault="00DC6C1D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D5CDF" w14:textId="09BC293B" w:rsidR="00DC6C1D" w:rsidRDefault="00DC6C1D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ngua: Escribe un artículo de revista.</w:t>
            </w:r>
          </w:p>
          <w:p w14:paraId="645F05A2" w14:textId="77777777" w:rsidR="002315EA" w:rsidRDefault="002315EA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45F57" w14:textId="43018641" w:rsidR="002315EA" w:rsidRDefault="002315EA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a historietas</w:t>
            </w:r>
          </w:p>
          <w:p w14:paraId="52BA6D3F" w14:textId="77777777" w:rsidR="00B04308" w:rsidRDefault="00B04308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393B3" w14:textId="77777777" w:rsidR="00B04308" w:rsidRDefault="00B04308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encias: Lee sobre experimentos. </w:t>
            </w:r>
          </w:p>
          <w:p w14:paraId="481ADC6B" w14:textId="77777777" w:rsidR="00FB7C8D" w:rsidRDefault="00FB7C8D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C7ECA" w14:textId="77777777" w:rsidR="00FB7C8D" w:rsidRDefault="00FB7C8D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e sobre las partes del cuerpo y los sentidos. </w:t>
            </w:r>
          </w:p>
          <w:p w14:paraId="51FFFC83" w14:textId="77777777" w:rsidR="00DC6C1D" w:rsidRDefault="00DC6C1D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91FB7" w14:textId="77777777" w:rsidR="00DC6C1D" w:rsidRDefault="00DC6C1D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úsica: Canta canciones. </w:t>
            </w:r>
          </w:p>
          <w:p w14:paraId="52124B53" w14:textId="77777777" w:rsidR="00D5152A" w:rsidRDefault="00D5152A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E011C" w14:textId="75EFA845" w:rsidR="00D5152A" w:rsidRPr="00A553CE" w:rsidRDefault="00D5152A" w:rsidP="00B04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tica y Formación Ciudadana: Aprende a hacer videos y reflexiona sobre el derecho a la privacidad.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52BD5FCB" w14:textId="1342A5FC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DC4C37">
              <w:rPr>
                <w:rFonts w:asciiTheme="minorHAnsi" w:hAnsiTheme="minorHAnsi" w:cstheme="minorHAnsi"/>
                <w:sz w:val="20"/>
                <w:szCs w:val="20"/>
              </w:rPr>
              <w:t xml:space="preserve">: Artículo de revista. </w:t>
            </w:r>
          </w:p>
          <w:p w14:paraId="4610D9AB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7B56AE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Integración: Trabajo de integración de competencias y exponentes lingüísticos</w:t>
            </w:r>
          </w:p>
          <w:p w14:paraId="09B917B9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D457A2" w14:textId="77777777" w:rsidR="00FB7C8D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 xml:space="preserve">Evaluación </w:t>
            </w:r>
          </w:p>
          <w:p w14:paraId="1CCFC4C3" w14:textId="5F33731F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oral informal</w:t>
            </w:r>
          </w:p>
          <w:p w14:paraId="69BC3B4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B668A" w14:textId="77777777" w:rsidR="00C8245A" w:rsidRPr="00A553CE" w:rsidRDefault="00C8245A" w:rsidP="00012A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3CE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</w:tbl>
    <w:p w14:paraId="1FF23BB7" w14:textId="77777777" w:rsidR="00617E6B" w:rsidRDefault="00617E6B"/>
    <w:sectPr w:rsidR="00617E6B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A70F" w14:textId="77777777" w:rsidR="00070F8D" w:rsidRDefault="00070F8D" w:rsidP="004F5233">
      <w:pPr>
        <w:spacing w:after="0" w:line="240" w:lineRule="auto"/>
      </w:pPr>
      <w:r>
        <w:separator/>
      </w:r>
    </w:p>
  </w:endnote>
  <w:endnote w:type="continuationSeparator" w:id="0">
    <w:p w14:paraId="6CADE7BB" w14:textId="77777777" w:rsidR="00070F8D" w:rsidRDefault="00070F8D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D71" w14:textId="77777777" w:rsidR="00C97717" w:rsidRPr="00074EFB" w:rsidRDefault="00C97717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0 Ediciones Santillana, S.A.</w:t>
    </w:r>
  </w:p>
  <w:p w14:paraId="35DCBE00" w14:textId="71B4191F" w:rsidR="00C97717" w:rsidRPr="00074EFB" w:rsidRDefault="00C97717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 w:rsidR="00A50EBE">
      <w:rPr>
        <w:rFonts w:cs="Arial"/>
        <w:i/>
        <w:sz w:val="16"/>
        <w:szCs w:val="16"/>
        <w:lang w:val="en-GB"/>
      </w:rPr>
      <w:t xml:space="preserve">SUPER COOL </w:t>
    </w:r>
    <w:r w:rsidR="004A2E66">
      <w:rPr>
        <w:rFonts w:cs="Arial"/>
        <w:i/>
        <w:sz w:val="16"/>
        <w:szCs w:val="16"/>
        <w:lang w:val="en-GB"/>
      </w:rPr>
      <w:t xml:space="preserve">2 </w:t>
    </w:r>
    <w:r w:rsidR="004A2E66" w:rsidRPr="00074EFB">
      <w:rPr>
        <w:rFonts w:cs="Arial"/>
        <w:sz w:val="16"/>
        <w:szCs w:val="16"/>
        <w:lang w:val="en-GB"/>
      </w:rPr>
      <w:t>teachers</w:t>
    </w:r>
    <w:r w:rsidRPr="00074EFB">
      <w:rPr>
        <w:rFonts w:cs="Arial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437A" w14:textId="77777777" w:rsidR="00070F8D" w:rsidRDefault="00070F8D" w:rsidP="004F5233">
      <w:pPr>
        <w:spacing w:after="0" w:line="240" w:lineRule="auto"/>
      </w:pPr>
      <w:r>
        <w:separator/>
      </w:r>
    </w:p>
  </w:footnote>
  <w:footnote w:type="continuationSeparator" w:id="0">
    <w:p w14:paraId="28BB522A" w14:textId="77777777" w:rsidR="00070F8D" w:rsidRDefault="00070F8D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6E5" w14:textId="77777777" w:rsidR="00C97717" w:rsidRDefault="00C977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4FB458E8">
          <wp:simplePos x="0" y="0"/>
          <wp:positionH relativeFrom="page">
            <wp:posOffset>-13855</wp:posOffset>
          </wp:positionH>
          <wp:positionV relativeFrom="paragraph">
            <wp:posOffset>-467995</wp:posOffset>
          </wp:positionV>
          <wp:extent cx="10727982" cy="13226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82" cy="132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3"/>
    <w:rsid w:val="0000577F"/>
    <w:rsid w:val="00027A98"/>
    <w:rsid w:val="00070F8D"/>
    <w:rsid w:val="00073FA5"/>
    <w:rsid w:val="00074EFB"/>
    <w:rsid w:val="00076339"/>
    <w:rsid w:val="00087A29"/>
    <w:rsid w:val="00096EC9"/>
    <w:rsid w:val="000A1F84"/>
    <w:rsid w:val="000B40E2"/>
    <w:rsid w:val="000B4354"/>
    <w:rsid w:val="000B6438"/>
    <w:rsid w:val="000D1FE5"/>
    <w:rsid w:val="000D5007"/>
    <w:rsid w:val="000E372E"/>
    <w:rsid w:val="00113040"/>
    <w:rsid w:val="00113EFD"/>
    <w:rsid w:val="001845A9"/>
    <w:rsid w:val="00192580"/>
    <w:rsid w:val="00193B76"/>
    <w:rsid w:val="001A3281"/>
    <w:rsid w:val="001C4966"/>
    <w:rsid w:val="001D0C60"/>
    <w:rsid w:val="001D7F39"/>
    <w:rsid w:val="001F28D8"/>
    <w:rsid w:val="00202288"/>
    <w:rsid w:val="00224D32"/>
    <w:rsid w:val="002315EA"/>
    <w:rsid w:val="00256C3F"/>
    <w:rsid w:val="00294A1A"/>
    <w:rsid w:val="003308AA"/>
    <w:rsid w:val="00347674"/>
    <w:rsid w:val="00365FC9"/>
    <w:rsid w:val="003B2E9D"/>
    <w:rsid w:val="003B74F2"/>
    <w:rsid w:val="00410117"/>
    <w:rsid w:val="004124DF"/>
    <w:rsid w:val="0042723E"/>
    <w:rsid w:val="00436535"/>
    <w:rsid w:val="00455583"/>
    <w:rsid w:val="004741F0"/>
    <w:rsid w:val="00484D64"/>
    <w:rsid w:val="004A2E66"/>
    <w:rsid w:val="004C62C3"/>
    <w:rsid w:val="004D0AF3"/>
    <w:rsid w:val="004D1F6B"/>
    <w:rsid w:val="004D2A8C"/>
    <w:rsid w:val="004F318A"/>
    <w:rsid w:val="004F5233"/>
    <w:rsid w:val="005240B2"/>
    <w:rsid w:val="0053153B"/>
    <w:rsid w:val="005A335A"/>
    <w:rsid w:val="005B233C"/>
    <w:rsid w:val="005C681F"/>
    <w:rsid w:val="005D2B1B"/>
    <w:rsid w:val="005D6E8D"/>
    <w:rsid w:val="00617E6B"/>
    <w:rsid w:val="00665FD3"/>
    <w:rsid w:val="006767FF"/>
    <w:rsid w:val="00683F3A"/>
    <w:rsid w:val="006B252D"/>
    <w:rsid w:val="006D0143"/>
    <w:rsid w:val="006D0FEA"/>
    <w:rsid w:val="006E5C71"/>
    <w:rsid w:val="006F08DF"/>
    <w:rsid w:val="006F4C2C"/>
    <w:rsid w:val="007A2CD0"/>
    <w:rsid w:val="007A3458"/>
    <w:rsid w:val="007C3C9B"/>
    <w:rsid w:val="008475CB"/>
    <w:rsid w:val="00852F7F"/>
    <w:rsid w:val="00863D5F"/>
    <w:rsid w:val="00876F58"/>
    <w:rsid w:val="008C054F"/>
    <w:rsid w:val="00904B9B"/>
    <w:rsid w:val="00930614"/>
    <w:rsid w:val="00966B59"/>
    <w:rsid w:val="009904AA"/>
    <w:rsid w:val="0099557E"/>
    <w:rsid w:val="009B561F"/>
    <w:rsid w:val="009F348A"/>
    <w:rsid w:val="009F6156"/>
    <w:rsid w:val="009F7EC4"/>
    <w:rsid w:val="00A10521"/>
    <w:rsid w:val="00A16601"/>
    <w:rsid w:val="00A50EBE"/>
    <w:rsid w:val="00A73AE3"/>
    <w:rsid w:val="00A82E51"/>
    <w:rsid w:val="00AA5170"/>
    <w:rsid w:val="00AA6F9C"/>
    <w:rsid w:val="00B042C5"/>
    <w:rsid w:val="00B04308"/>
    <w:rsid w:val="00B22598"/>
    <w:rsid w:val="00B327ED"/>
    <w:rsid w:val="00B461C5"/>
    <w:rsid w:val="00B54BBE"/>
    <w:rsid w:val="00B83C3E"/>
    <w:rsid w:val="00C03875"/>
    <w:rsid w:val="00C22868"/>
    <w:rsid w:val="00C8245A"/>
    <w:rsid w:val="00C859D2"/>
    <w:rsid w:val="00C903C7"/>
    <w:rsid w:val="00C97717"/>
    <w:rsid w:val="00D120C9"/>
    <w:rsid w:val="00D5152A"/>
    <w:rsid w:val="00D9156D"/>
    <w:rsid w:val="00DB631D"/>
    <w:rsid w:val="00DC4C37"/>
    <w:rsid w:val="00DC6C1D"/>
    <w:rsid w:val="00DF6A7B"/>
    <w:rsid w:val="00E50E4A"/>
    <w:rsid w:val="00E51627"/>
    <w:rsid w:val="00E63B78"/>
    <w:rsid w:val="00E87FF6"/>
    <w:rsid w:val="00ED4731"/>
    <w:rsid w:val="00EE6B8C"/>
    <w:rsid w:val="00F0445C"/>
    <w:rsid w:val="00F15096"/>
    <w:rsid w:val="00F175CE"/>
    <w:rsid w:val="00F21B9F"/>
    <w:rsid w:val="00F572C5"/>
    <w:rsid w:val="00F90619"/>
    <w:rsid w:val="00FB7C8D"/>
    <w:rsid w:val="00FC6602"/>
    <w:rsid w:val="00FC6DB0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76DEF"/>
  <w15:docId w15:val="{F3C2BCF5-530C-1F45-B77C-466C985E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83000-b6b7-4784-9f50-d47e19409177" xsi:nil="true"/>
    <lcf76f155ced4ddcb4097134ff3c332f xmlns="a6d60615-3101-4ee6-97f8-b51905cbb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75765-2423-D448-89C3-5EE4E9271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4A865-4619-4A53-A3F4-FF1C02707CA0}"/>
</file>

<file path=customXml/itemProps3.xml><?xml version="1.0" encoding="utf-8"?>
<ds:datastoreItem xmlns:ds="http://schemas.openxmlformats.org/officeDocument/2006/customXml" ds:itemID="{40EF1EE6-D243-4BA4-912E-F095ED201036}"/>
</file>

<file path=customXml/itemProps4.xml><?xml version="1.0" encoding="utf-8"?>
<ds:datastoreItem xmlns:ds="http://schemas.openxmlformats.org/officeDocument/2006/customXml" ds:itemID="{9A583F2E-6616-400B-833B-666605F91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15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nzano, Mabel</cp:lastModifiedBy>
  <cp:revision>94</cp:revision>
  <dcterms:created xsi:type="dcterms:W3CDTF">2023-01-18T17:12:00Z</dcterms:created>
  <dcterms:modified xsi:type="dcterms:W3CDTF">2023-03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FB3537F4E540B44362F89CBB84C4</vt:lpwstr>
  </property>
  <property fmtid="{D5CDD505-2E9C-101B-9397-08002B2CF9AE}" pid="3" name="MediaServiceImageTags">
    <vt:lpwstr/>
  </property>
</Properties>
</file>